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14" w:rsidRDefault="003E09BE" w:rsidP="003E09BE">
      <w:pPr>
        <w:jc w:val="center"/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3: I Sam. 12-13</w:t>
      </w:r>
    </w:p>
    <w:p w:rsidR="00FD0B28" w:rsidRDefault="00FD0B28" w:rsidP="00FD0B28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0B28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ll in the blank:</w:t>
      </w:r>
    </w:p>
    <w:p w:rsidR="00FD0B28" w:rsidRDefault="00FD0B28" w:rsidP="00FD0B28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uel gave the people a ___________. (12:1)</w:t>
      </w:r>
    </w:p>
    <w:p w:rsidR="00FD0B28" w:rsidRDefault="00FD0B28" w:rsidP="00FD0B28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uel asked the people if he had treated them _____________ as judge of Israel. (12:3-5)</w:t>
      </w:r>
    </w:p>
    <w:p w:rsidR="00FD0B28" w:rsidRPr="00951AB6" w:rsidRDefault="00FD0B28" w:rsidP="00FD0B28">
      <w:pPr>
        <w:pStyle w:val="ListParagraph"/>
        <w:numPr>
          <w:ilvl w:val="0"/>
          <w:numId w:val="1"/>
        </w:numPr>
        <w:rPr>
          <w:rFonts w:ascii="Comic Sans MS" w:hAnsi="Comic Sans MS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uel reminded the people that </w:t>
      </w:r>
      <w:r w:rsidRPr="00FD0B28">
        <w:rPr>
          <w:rFonts w:ascii="Comic Sans MS" w:hAnsi="Comic Sans MS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d _______________ their enemies. (12:6-12)</w:t>
      </w:r>
      <w:r w:rsidR="00951AB6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D0B28" w:rsidRDefault="00FD0B28" w:rsidP="00FD0B28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eople wanted a king when _________ was their king. (12:12)</w:t>
      </w:r>
    </w:p>
    <w:p w:rsidR="00FD0B28" w:rsidRDefault="00951AB6" w:rsidP="00FD0B28">
      <w:pPr>
        <w:pStyle w:val="ListParagraph"/>
        <w:numPr>
          <w:ilvl w:val="0"/>
          <w:numId w:val="1"/>
        </w:numPr>
        <w:rPr>
          <w:rFonts w:ascii="Comic Sans MS" w:hAnsi="Comic Sans MS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king and the people did not obey the voice of the Lord, then the hand of God would be _____________them, as it was with their fathers. (12:15) </w:t>
      </w:r>
      <w:r w:rsidRPr="00951AB6">
        <w:rPr>
          <w:rFonts w:ascii="Comic Sans MS" w:hAnsi="Comic Sans MS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ught question: Should we learn from the examples of those in the Bible?</w:t>
      </w:r>
    </w:p>
    <w:p w:rsidR="00951AB6" w:rsidRPr="00324229" w:rsidRDefault="00951AB6" w:rsidP="00FD0B28">
      <w:pPr>
        <w:pStyle w:val="ListParagraph"/>
        <w:numPr>
          <w:ilvl w:val="0"/>
          <w:numId w:val="1"/>
        </w:numPr>
        <w:rPr>
          <w:rFonts w:ascii="Comic Sans MS" w:hAnsi="Comic Sans MS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uel called for _____________ and ___________ to show the power of God</w:t>
      </w:r>
      <w:r w:rsidR="00324229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e people would realize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 in asking for a king. (12:17</w:t>
      </w:r>
      <w:r w:rsidR="00324229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24229" w:rsidRPr="00324229" w:rsidRDefault="00324229" w:rsidP="00FD0B28">
      <w:pPr>
        <w:pStyle w:val="ListParagraph"/>
        <w:numPr>
          <w:ilvl w:val="0"/>
          <w:numId w:val="1"/>
        </w:numPr>
        <w:rPr>
          <w:rFonts w:ascii="Comic Sans MS" w:hAnsi="Comic Sans MS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eople asked Samuel to pray for them. He told them to serve God with ___________ their heart. (12:20)</w:t>
      </w:r>
    </w:p>
    <w:p w:rsidR="00324229" w:rsidRDefault="00324229" w:rsidP="00FD0B28">
      <w:pPr>
        <w:pStyle w:val="ListParagraph"/>
        <w:numPr>
          <w:ilvl w:val="0"/>
          <w:numId w:val="1"/>
        </w:numPr>
        <w:rPr>
          <w:rFonts w:ascii="Comic Sans MS" w:hAnsi="Comic Sans MS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Only fear the Lord, and serve Him in truth with ________ your heart; for consider what ___________ things He has done for you.” (12:24) </w:t>
      </w:r>
      <w:r>
        <w:rPr>
          <w:rFonts w:ascii="Comic Sans MS" w:hAnsi="Comic Sans MS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ught question: What has God done for you? So what should we do for Him?</w:t>
      </w:r>
    </w:p>
    <w:p w:rsidR="00324229" w:rsidRDefault="00324229" w:rsidP="00324229">
      <w:pPr>
        <w:pStyle w:val="ListParagraph"/>
        <w:ind w:left="360"/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 Bank:</w:t>
      </w:r>
    </w:p>
    <w:p w:rsidR="00324229" w:rsidRDefault="00324229" w:rsidP="00324229">
      <w:pPr>
        <w:pStyle w:val="ListParagraph"/>
        <w:ind w:left="360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in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airly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hunder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reat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ing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efeated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gainst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in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od</w:t>
      </w:r>
    </w:p>
    <w:p w:rsidR="00324229" w:rsidRPr="00324229" w:rsidRDefault="00324229" w:rsidP="00324229">
      <w:pPr>
        <w:pStyle w:val="ListParagraph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09BE" w:rsidRDefault="002D6BD8" w:rsidP="003E09BE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raw a line to the correct answer:</w:t>
      </w:r>
    </w:p>
    <w:p w:rsidR="002D6BD8" w:rsidRDefault="002D6BD8" w:rsidP="002D6BD8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was Saul’s son?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hilistines</w:t>
      </w:r>
    </w:p>
    <w:p w:rsidR="002D6BD8" w:rsidRDefault="002D6BD8" w:rsidP="002D6BD8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was Israel fighting?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ide</w:t>
      </w:r>
    </w:p>
    <w:p w:rsidR="002D6BD8" w:rsidRDefault="002D6BD8" w:rsidP="002D6BD8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id the men of Israel do?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</w:t>
      </w:r>
    </w:p>
    <w:p w:rsidR="002D6BD8" w:rsidRDefault="002D6BD8" w:rsidP="002D6BD8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was Saul waiting for?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onathan</w:t>
      </w:r>
    </w:p>
    <w:p w:rsidR="002D6BD8" w:rsidRDefault="002D6BD8" w:rsidP="002D6BD8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long did he wait?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muel</w:t>
      </w:r>
    </w:p>
    <w:p w:rsidR="002D6BD8" w:rsidRDefault="002D6BD8" w:rsidP="002D6BD8">
      <w:pPr>
        <w:pStyle w:val="ListParagraph"/>
        <w:ind w:left="0"/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6BD8" w:rsidRDefault="00E95D49" w:rsidP="002D6BD8">
      <w:pPr>
        <w:pStyle w:val="ListParagraph"/>
        <w:ind w:left="0"/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ll in the blanks about Saul’s decisions:</w:t>
      </w:r>
    </w:p>
    <w:p w:rsidR="00E95D49" w:rsidRDefault="00E95D49" w:rsidP="002D6BD8">
      <w:pPr>
        <w:pStyle w:val="ListParagraph"/>
        <w:ind w:left="0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at he did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SHOULD have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5D49" w:rsidTr="00E95D49">
        <w:tc>
          <w:tcPr>
            <w:tcW w:w="4675" w:type="dxa"/>
          </w:tcPr>
          <w:p w:rsidR="00E95D49" w:rsidRDefault="00E95D49" w:rsidP="002D6BD8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ered sacrifices</w:t>
            </w:r>
          </w:p>
        </w:tc>
        <w:tc>
          <w:tcPr>
            <w:tcW w:w="4675" w:type="dxa"/>
          </w:tcPr>
          <w:p w:rsidR="00E95D49" w:rsidRDefault="00E95D49" w:rsidP="002D6BD8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D49" w:rsidTr="00E95D49">
        <w:tc>
          <w:tcPr>
            <w:tcW w:w="4675" w:type="dxa"/>
          </w:tcPr>
          <w:p w:rsidR="00E95D49" w:rsidRDefault="00E95D49" w:rsidP="002D6BD8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e excuses</w:t>
            </w:r>
          </w:p>
        </w:tc>
        <w:tc>
          <w:tcPr>
            <w:tcW w:w="4675" w:type="dxa"/>
          </w:tcPr>
          <w:p w:rsidR="00E95D49" w:rsidRDefault="00E95D49" w:rsidP="002D6BD8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D49" w:rsidTr="00E95D49">
        <w:tc>
          <w:tcPr>
            <w:tcW w:w="4675" w:type="dxa"/>
          </w:tcPr>
          <w:p w:rsidR="00E95D49" w:rsidRDefault="00E95D49" w:rsidP="002D6BD8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obeyed commands</w:t>
            </w:r>
          </w:p>
        </w:tc>
        <w:tc>
          <w:tcPr>
            <w:tcW w:w="4675" w:type="dxa"/>
          </w:tcPr>
          <w:p w:rsidR="00E95D49" w:rsidRDefault="00E95D49" w:rsidP="002D6BD8">
            <w:pPr>
              <w:pStyle w:val="ListParagraph"/>
              <w:ind w:left="0"/>
              <w:rPr>
                <w:rFonts w:ascii="Comic Sans MS" w:hAnsi="Comic Sans MS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95D49" w:rsidRPr="00E95D49" w:rsidRDefault="00E95D49" w:rsidP="002D6BD8">
      <w:pPr>
        <w:pStyle w:val="ListParagraph"/>
        <w:ind w:left="0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6BD8" w:rsidRDefault="00E95D49" w:rsidP="002D6BD8">
      <w:pPr>
        <w:pStyle w:val="ListParagraph"/>
        <w:ind w:left="0"/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ought Questions:</w:t>
      </w:r>
    </w:p>
    <w:p w:rsidR="00E95D49" w:rsidRDefault="00E95D49" w:rsidP="00E95D49">
      <w:pPr>
        <w:pStyle w:val="ListParagraph"/>
        <w:numPr>
          <w:ilvl w:val="0"/>
          <w:numId w:val="5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ings don’t happen as quickly as we would like, should we wait on the Lord? (13:11)</w:t>
      </w:r>
    </w:p>
    <w:p w:rsidR="00E95D49" w:rsidRDefault="00E95D49" w:rsidP="00E95D49">
      <w:pPr>
        <w:pStyle w:val="ListParagraph"/>
        <w:numPr>
          <w:ilvl w:val="0"/>
          <w:numId w:val="5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we ever “compelled” to disobey God? (13:12)</w:t>
      </w:r>
    </w:p>
    <w:p w:rsidR="00E95D49" w:rsidRPr="00E95D49" w:rsidRDefault="00E95D49" w:rsidP="00E95D49">
      <w:pPr>
        <w:pStyle w:val="ListParagraph"/>
        <w:numPr>
          <w:ilvl w:val="0"/>
          <w:numId w:val="5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consequences to our sins? (13:14)</w:t>
      </w:r>
    </w:p>
    <w:sectPr w:rsidR="00E95D49" w:rsidRPr="00E95D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12" w:rsidRDefault="00923112" w:rsidP="003E09BE">
      <w:pPr>
        <w:spacing w:after="0" w:line="240" w:lineRule="auto"/>
      </w:pPr>
      <w:r>
        <w:separator/>
      </w:r>
    </w:p>
  </w:endnote>
  <w:endnote w:type="continuationSeparator" w:id="0">
    <w:p w:rsidR="00923112" w:rsidRDefault="00923112" w:rsidP="003E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12" w:rsidRDefault="00923112" w:rsidP="003E09BE">
      <w:pPr>
        <w:spacing w:after="0" w:line="240" w:lineRule="auto"/>
      </w:pPr>
      <w:r>
        <w:separator/>
      </w:r>
    </w:p>
  </w:footnote>
  <w:footnote w:type="continuationSeparator" w:id="0">
    <w:p w:rsidR="00923112" w:rsidRDefault="00923112" w:rsidP="003E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BE" w:rsidRDefault="003E09BE">
    <w:pPr>
      <w:pStyle w:val="Header"/>
    </w:pPr>
    <w:r>
      <w:rPr>
        <w:noProof/>
      </w:rPr>
      <w:drawing>
        <wp:inline distT="0" distB="0" distL="0" distR="0" wp14:anchorId="3AA45ECE" wp14:editId="4ED5DB01">
          <wp:extent cx="952500" cy="666750"/>
          <wp:effectExtent l="0" t="0" r="0" b="0"/>
          <wp:docPr id="1" name="Picture 1" descr="http://sweetclipart.com/multisite/sweetclipart/files/imagecache/gallery_thumb/crown_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weetclipart.com/multisite/sweetclipart/files/imagecache/gallery_thumb/crown_out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216B7"/>
    <w:multiLevelType w:val="hybridMultilevel"/>
    <w:tmpl w:val="94F0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781D"/>
    <w:multiLevelType w:val="hybridMultilevel"/>
    <w:tmpl w:val="EC0C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C02C0"/>
    <w:multiLevelType w:val="hybridMultilevel"/>
    <w:tmpl w:val="A34037D6"/>
    <w:lvl w:ilvl="0" w:tplc="3634F2D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0C7187B"/>
    <w:multiLevelType w:val="hybridMultilevel"/>
    <w:tmpl w:val="4D9CB606"/>
    <w:lvl w:ilvl="0" w:tplc="8F8EC1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1C5"/>
    <w:multiLevelType w:val="hybridMultilevel"/>
    <w:tmpl w:val="8040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BE"/>
    <w:rsid w:val="002D6BD8"/>
    <w:rsid w:val="00324229"/>
    <w:rsid w:val="003E09BE"/>
    <w:rsid w:val="008C4887"/>
    <w:rsid w:val="00923112"/>
    <w:rsid w:val="00951AB6"/>
    <w:rsid w:val="00981614"/>
    <w:rsid w:val="00A13595"/>
    <w:rsid w:val="00E76CAA"/>
    <w:rsid w:val="00E95D49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48873-AE97-4A81-8B77-5434AF7A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BE"/>
  </w:style>
  <w:style w:type="paragraph" w:styleId="Footer">
    <w:name w:val="footer"/>
    <w:basedOn w:val="Normal"/>
    <w:link w:val="FooterChar"/>
    <w:uiPriority w:val="99"/>
    <w:unhideWhenUsed/>
    <w:rsid w:val="003E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BE"/>
  </w:style>
  <w:style w:type="paragraph" w:styleId="ListParagraph">
    <w:name w:val="List Paragraph"/>
    <w:basedOn w:val="Normal"/>
    <w:uiPriority w:val="34"/>
    <w:qFormat/>
    <w:rsid w:val="00FD0B28"/>
    <w:pPr>
      <w:ind w:left="720"/>
      <w:contextualSpacing/>
    </w:pPr>
  </w:style>
  <w:style w:type="table" w:styleId="TableGrid">
    <w:name w:val="Table Grid"/>
    <w:basedOn w:val="TableNormal"/>
    <w:uiPriority w:val="39"/>
    <w:rsid w:val="00E9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737C-FD68-4C10-B805-4438311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5-09-09T21:48:00Z</cp:lastPrinted>
  <dcterms:created xsi:type="dcterms:W3CDTF">2015-09-23T13:22:00Z</dcterms:created>
  <dcterms:modified xsi:type="dcterms:W3CDTF">2015-09-23T13:22:00Z</dcterms:modified>
</cp:coreProperties>
</file>